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EA3764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公営</w:t>
            </w:r>
            <w:r w:rsidR="005C0CD2">
              <w:rPr>
                <w:rFonts w:ascii="BIZ UD明朝 Medium" w:eastAsia="BIZ UD明朝 Medium" w:hAnsi="BIZ UD明朝 Medium" w:hint="eastAsia"/>
                <w:sz w:val="24"/>
                <w:szCs w:val="28"/>
              </w:rPr>
              <w:t>諏訪３号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住宅現地建替工事（</w:t>
            </w:r>
            <w:r w:rsidR="00A50990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</w:t>
            </w:r>
            <w:r w:rsidR="00E84C4A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号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棟）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</w:t>
            </w:r>
            <w:r w:rsidR="005C0CD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EA3764">
        <w:rPr>
          <w:rFonts w:ascii="BIZ UD明朝 Medium" w:eastAsia="BIZ UD明朝 Medium" w:hAnsi="BIZ UD明朝 Medium"/>
          <w:sz w:val="24"/>
          <w:szCs w:val="28"/>
        </w:rPr>
        <w:t>juutaku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住宅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E291F"/>
    <w:rsid w:val="005C0CD2"/>
    <w:rsid w:val="00721A87"/>
    <w:rsid w:val="007479B0"/>
    <w:rsid w:val="007828B6"/>
    <w:rsid w:val="00804BD0"/>
    <w:rsid w:val="008759B4"/>
    <w:rsid w:val="009D1D70"/>
    <w:rsid w:val="00A314A3"/>
    <w:rsid w:val="00A50990"/>
    <w:rsid w:val="00AE0438"/>
    <w:rsid w:val="00B0477E"/>
    <w:rsid w:val="00BC10B7"/>
    <w:rsid w:val="00C736B7"/>
    <w:rsid w:val="00D13729"/>
    <w:rsid w:val="00DF336F"/>
    <w:rsid w:val="00E84C4A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1FA65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B85A-7A9B-4FCF-9B31-C28C29F7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8</cp:revision>
  <cp:lastPrinted>2021-04-30T03:48:00Z</cp:lastPrinted>
  <dcterms:created xsi:type="dcterms:W3CDTF">2021-03-09T02:48:00Z</dcterms:created>
  <dcterms:modified xsi:type="dcterms:W3CDTF">2023-07-07T07:59:00Z</dcterms:modified>
</cp:coreProperties>
</file>